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131C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4F131C" w:rsidRPr="009E650A" w:rsidRDefault="004F131C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F131C" w:rsidRPr="00A66BA1" w:rsidRDefault="00222CBD" w:rsidP="00463F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36,1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67781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677816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EF33A3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31C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4F131C" w:rsidRDefault="004F131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F131C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F131C" w:rsidRPr="00E279DE" w:rsidRDefault="004F131C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EF33A3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F131C" w:rsidRPr="00E279DE" w:rsidRDefault="004F131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C0604" w:rsidRPr="00A67E54" w:rsidRDefault="006E710F" w:rsidP="00A67E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48,1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0604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2C0604" w:rsidRDefault="002C060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C0604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C0604" w:rsidRPr="00E279DE" w:rsidRDefault="00AB1A85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C0604" w:rsidRPr="00E279DE" w:rsidRDefault="002C060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C0604" w:rsidRPr="00E279DE" w:rsidRDefault="002C060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rPr>
          <w:trHeight w:val="10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B22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6D7B22" w:rsidRDefault="006D7B22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D7B22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D7B22" w:rsidRPr="00E279DE" w:rsidRDefault="006D7B22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D7B22" w:rsidRPr="00E279DE" w:rsidRDefault="006D7B22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D7B22" w:rsidRPr="00E279DE" w:rsidRDefault="006D7B22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 w:val="restart"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082F59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59" w:rsidRPr="00E279DE" w:rsidTr="00D37C77">
        <w:tc>
          <w:tcPr>
            <w:tcW w:w="2235" w:type="dxa"/>
            <w:vMerge/>
            <w:shd w:val="pct5" w:color="auto" w:fill="auto"/>
            <w:vAlign w:val="center"/>
          </w:tcPr>
          <w:p w:rsidR="00082F59" w:rsidRDefault="00082F59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82F59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82F59" w:rsidRPr="00E279DE" w:rsidRDefault="00AB1A8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  <w:r w:rsidR="00AB1A8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82F59" w:rsidRPr="00E279DE" w:rsidRDefault="00082F59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82F59" w:rsidRPr="00E279DE" w:rsidRDefault="00082F5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E75" w:rsidRPr="00E279DE" w:rsidRDefault="00F02E75" w:rsidP="00A472B6">
      <w:pPr>
        <w:pStyle w:val="a3"/>
        <w:jc w:val="center"/>
        <w:rPr>
          <w:rFonts w:cstheme="minorHAnsi"/>
        </w:rPr>
      </w:pPr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49" w:rsidRDefault="00925149" w:rsidP="00F96FC9">
      <w:pPr>
        <w:spacing w:after="0" w:line="240" w:lineRule="auto"/>
      </w:pPr>
      <w:r>
        <w:separator/>
      </w:r>
    </w:p>
  </w:endnote>
  <w:endnote w:type="continuationSeparator" w:id="0">
    <w:p w:rsidR="00925149" w:rsidRDefault="00925149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49" w:rsidRDefault="00925149" w:rsidP="00F96FC9">
      <w:pPr>
        <w:spacing w:after="0" w:line="240" w:lineRule="auto"/>
      </w:pPr>
      <w:r>
        <w:separator/>
      </w:r>
    </w:p>
  </w:footnote>
  <w:footnote w:type="continuationSeparator" w:id="0">
    <w:p w:rsidR="00925149" w:rsidRDefault="00925149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9FC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149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C797-700E-4913-A313-D12630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9</cp:revision>
  <cp:lastPrinted>2017-05-03T13:48:00Z</cp:lastPrinted>
  <dcterms:created xsi:type="dcterms:W3CDTF">2017-05-03T12:24:00Z</dcterms:created>
  <dcterms:modified xsi:type="dcterms:W3CDTF">2019-05-08T09:53:00Z</dcterms:modified>
</cp:coreProperties>
</file>